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8D0BE8B" w14:textId="762D5AEC" w:rsidR="000C0F35" w:rsidRDefault="00C629F7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696CE9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12CF70D5" w14:textId="27FAABF6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3/2024</w:t>
      </w:r>
    </w:p>
    <w:tbl>
      <w:tblPr>
        <w:tblW w:w="9214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110"/>
        <w:gridCol w:w="1560"/>
      </w:tblGrid>
      <w:tr w:rsidR="00696CE9" w14:paraId="2B4D8BF9" w14:textId="77777777" w:rsidTr="00696CE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695EBE" w14:textId="77777777" w:rsid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6459D7" w14:textId="77777777" w:rsid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D77D7F" w14:textId="77777777" w:rsid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F65CA8" w14:textId="77777777" w:rsid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96CE9" w14:paraId="44CE9F1D" w14:textId="77777777" w:rsidTr="00696CE9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F9B5C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7F256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044- GIP:N2023/004782- DIB:N2023/0016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8A5E2" w14:textId="618328EE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0A460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96CE9" w14:paraId="0D0A8E5D" w14:textId="77777777" w:rsidTr="00696CE9">
        <w:trPr>
          <w:trHeight w:val="4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AE3C4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0B3F1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81-  DIB:N2023/0020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3E0F1" w14:textId="6B17858F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966D2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696CE9" w14:paraId="447470D4" w14:textId="77777777" w:rsidTr="00696CE9"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433DD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69A52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91-  DIB:N2023/00008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B3159" w14:textId="635C119B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2350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696CE9" w14:paraId="347D902A" w14:textId="77777777" w:rsidTr="00696CE9">
        <w:trPr>
          <w:trHeight w:val="9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95AC5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04AA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01- GIP:N2021/002497- DIB:N2023/0002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BEA71" w14:textId="0AD206A3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DAE1E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96CE9" w:rsidRPr="00D05557" w14:paraId="0B78DD34" w14:textId="77777777" w:rsidTr="00696CE9">
        <w:trPr>
          <w:trHeight w:val="6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057E0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0431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056-  DIB:N2023/0010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5A125" w14:textId="36555B94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3DE02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696CE9" w:rsidRPr="00D05557" w14:paraId="5D48AFD7" w14:textId="77777777" w:rsidTr="00696CE9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CBB7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5EB52" w14:textId="490E70CF" w:rsidR="00696CE9" w:rsidRPr="00696CE9" w:rsidRDefault="00000000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696CE9" w:rsidRPr="00696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0008  </w:t>
              </w:r>
              <w:r w:rsidR="00696CE9" w:rsidRPr="00696CE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696CE9" w:rsidRPr="00696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20/000167  </w:t>
              </w:r>
              <w:r w:rsidR="00696CE9" w:rsidRPr="00696CE9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proofErr w:type="spellStart"/>
              <w:r w:rsidR="00696CE9" w:rsidRPr="00696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AppGdP</w:t>
              </w:r>
              <w:proofErr w:type="spellEnd"/>
              <w:r w:rsidR="00696CE9" w:rsidRPr="00696CE9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: N2023/33  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17957" w14:textId="03A717BC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BC32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696CE9" w:rsidRPr="00D05557" w14:paraId="7AD7D125" w14:textId="77777777" w:rsidTr="00696CE9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EB79A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66963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204-  DIB:N2022/00017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5B7A9" w14:textId="2E7B67DA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386D1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96CE9" w:rsidRPr="00D05557" w14:paraId="5FB0C16B" w14:textId="77777777" w:rsidTr="00696CE9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F74BF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EAA69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295- GIP:N2021/006365- DIB:N2022/00095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C74FC" w14:textId="3C46280B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09E2C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696CE9" w14:paraId="078C9253" w14:textId="77777777" w:rsidTr="00696CE9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11FF" w14:textId="77777777" w:rsidR="00696CE9" w:rsidRPr="00696CE9" w:rsidRDefault="00696CE9" w:rsidP="00696CE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41B3B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041- GIP:N2020/000473- DIB:N2022/00018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59E18" w14:textId="6A7AEFEE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EDBA1" w14:textId="77777777" w:rsidR="00696CE9" w:rsidRPr="00696CE9" w:rsidRDefault="00696CE9" w:rsidP="00003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9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62558F5A" w14:textId="77777777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6B7F63" w14:textId="77777777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93259FF" w14:textId="77777777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1BA69C" w14:textId="77777777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171983" w14:textId="1B04BF87" w:rsidR="00696CE9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13A67BCA" w14:textId="6D51C5E3" w:rsidR="00696CE9" w:rsidRPr="00A84AFD" w:rsidRDefault="00696CE9" w:rsidP="00436DB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696CE9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BEBB" w14:textId="77777777" w:rsidR="00683ADC" w:rsidRDefault="00683ADC" w:rsidP="00F764B9">
      <w:pPr>
        <w:spacing w:after="0" w:line="240" w:lineRule="auto"/>
      </w:pPr>
      <w:r>
        <w:separator/>
      </w:r>
    </w:p>
  </w:endnote>
  <w:endnote w:type="continuationSeparator" w:id="0">
    <w:p w14:paraId="0EADB6E2" w14:textId="77777777" w:rsidR="00683ADC" w:rsidRDefault="00683AD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E1A582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95410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238" w14:textId="77777777" w:rsidR="00683ADC" w:rsidRDefault="00683ADC" w:rsidP="00F764B9">
      <w:pPr>
        <w:spacing w:after="0" w:line="240" w:lineRule="auto"/>
      </w:pPr>
      <w:r>
        <w:separator/>
      </w:r>
    </w:p>
  </w:footnote>
  <w:footnote w:type="continuationSeparator" w:id="0">
    <w:p w14:paraId="0D57BD8B" w14:textId="77777777" w:rsidR="00683ADC" w:rsidRDefault="00683AD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8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9"/>
  </w:num>
  <w:num w:numId="18" w16cid:durableId="1162622291">
    <w:abstractNumId w:val="27"/>
  </w:num>
  <w:num w:numId="19" w16cid:durableId="756679728">
    <w:abstractNumId w:val="15"/>
  </w:num>
  <w:num w:numId="20" w16cid:durableId="2101829383">
    <w:abstractNumId w:val="29"/>
  </w:num>
  <w:num w:numId="21" w16cid:durableId="1626541412">
    <w:abstractNumId w:val="26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4"/>
  </w:num>
  <w:num w:numId="26" w16cid:durableId="1491284645">
    <w:abstractNumId w:val="8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26DB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3ADC"/>
    <w:rsid w:val="00687308"/>
    <w:rsid w:val="00696CE9"/>
    <w:rsid w:val="006A49E7"/>
    <w:rsid w:val="006A6307"/>
    <w:rsid w:val="006C2F6E"/>
    <w:rsid w:val="006C3D56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9541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9XXX30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19T14:48:00Z</cp:lastPrinted>
  <dcterms:created xsi:type="dcterms:W3CDTF">2024-03-11T13:42:00Z</dcterms:created>
  <dcterms:modified xsi:type="dcterms:W3CDTF">2024-03-19T14:48:00Z</dcterms:modified>
</cp:coreProperties>
</file>